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60" w:rsidRDefault="00DC0500" w:rsidP="00DC0500">
      <w:pPr>
        <w:ind w:left="7080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KTZ </w:t>
      </w:r>
      <w:r w:rsidR="005123A7" w:rsidRPr="006E6872">
        <w:rPr>
          <w:b/>
          <w:sz w:val="28"/>
          <w:szCs w:val="28"/>
        </w:rPr>
        <w:t>EK</w:t>
      </w:r>
      <w:r>
        <w:rPr>
          <w:b/>
          <w:sz w:val="28"/>
          <w:szCs w:val="28"/>
        </w:rPr>
        <w:t>-</w:t>
      </w:r>
      <w:r w:rsidR="00E90CA9">
        <w:rPr>
          <w:b/>
          <w:sz w:val="28"/>
          <w:szCs w:val="28"/>
        </w:rPr>
        <w:t>7</w:t>
      </w:r>
      <w:r w:rsidR="005123A7">
        <w:rPr>
          <w:b/>
        </w:rPr>
        <w:t xml:space="preserve"> </w:t>
      </w:r>
    </w:p>
    <w:p w:rsidR="00DA3060" w:rsidRDefault="00DA3060" w:rsidP="00DA3060">
      <w:pPr>
        <w:ind w:left="7788"/>
        <w:rPr>
          <w:b/>
        </w:rPr>
      </w:pPr>
    </w:p>
    <w:p w:rsidR="005123A7" w:rsidRPr="00DA3060" w:rsidRDefault="005123A7" w:rsidP="00DA3060">
      <w:pPr>
        <w:ind w:left="7788"/>
        <w:rPr>
          <w:b/>
          <w:sz w:val="28"/>
          <w:szCs w:val="28"/>
        </w:rPr>
      </w:pPr>
      <w:r w:rsidRPr="006E6872">
        <w:rPr>
          <w:b/>
        </w:rPr>
        <w:t>Tarih:</w:t>
      </w:r>
      <w:r>
        <w:rPr>
          <w:b/>
        </w:rPr>
        <w:t xml:space="preserve"> …/…/…</w:t>
      </w:r>
    </w:p>
    <w:p w:rsidR="005123A7" w:rsidRPr="006E6872" w:rsidRDefault="005123A7" w:rsidP="005123A7"/>
    <w:p w:rsidR="005123A7" w:rsidRPr="006E6872" w:rsidRDefault="005123A7" w:rsidP="005123A7"/>
    <w:p w:rsidR="005123A7" w:rsidRPr="006E6872" w:rsidRDefault="005123A7" w:rsidP="005123A7">
      <w:pPr>
        <w:rPr>
          <w:b/>
        </w:rPr>
      </w:pPr>
      <w:proofErr w:type="gramStart"/>
      <w:r w:rsidRPr="006E6872">
        <w:rPr>
          <w:b/>
        </w:rPr>
        <w:t>………………………..</w:t>
      </w:r>
      <w:proofErr w:type="gramEnd"/>
      <w:r w:rsidRPr="006E6872">
        <w:rPr>
          <w:b/>
        </w:rPr>
        <w:t>İHRACATÇI BİRLİKLERİ GENEL SEKRETERLİĞİ’NE</w:t>
      </w:r>
    </w:p>
    <w:p w:rsidR="005123A7" w:rsidRPr="006E6872" w:rsidRDefault="005123A7" w:rsidP="005123A7"/>
    <w:p w:rsidR="005123A7" w:rsidRPr="006E6872" w:rsidRDefault="005123A7" w:rsidP="005123A7"/>
    <w:p w:rsidR="00DA3060" w:rsidRDefault="00DA3060" w:rsidP="005123A7">
      <w:pPr>
        <w:jc w:val="both"/>
      </w:pPr>
    </w:p>
    <w:p w:rsidR="005123A7" w:rsidRPr="006E6872" w:rsidRDefault="006B17DE" w:rsidP="00DA3060">
      <w:pPr>
        <w:ind w:firstLine="708"/>
        <w:jc w:val="both"/>
      </w:pPr>
      <w:r w:rsidRPr="00430431">
        <w:t>2014/8</w:t>
      </w:r>
      <w:r w:rsidR="005123A7" w:rsidRPr="00430431">
        <w:t xml:space="preserve"> sayılı </w:t>
      </w:r>
      <w:r w:rsidRPr="00430431">
        <w:t xml:space="preserve">Pazara Giriş Belgelerinin Desteklenmesine İlişkin Karar </w:t>
      </w:r>
      <w:r w:rsidR="005123A7" w:rsidRPr="00430431">
        <w:t>kapsamında</w:t>
      </w:r>
      <w:r w:rsidR="005123A7" w:rsidRPr="006E6872">
        <w:t xml:space="preserve"> </w:t>
      </w:r>
      <w:r w:rsidR="00DC0500">
        <w:t xml:space="preserve">Ekonomi Bakanlığı tarafından </w:t>
      </w:r>
      <w:proofErr w:type="gramStart"/>
      <w:r w:rsidR="00DC0500">
        <w:t>onaylanan …</w:t>
      </w:r>
      <w:proofErr w:type="gramEnd"/>
      <w:r w:rsidR="00DC0500">
        <w:t xml:space="preserve"> </w:t>
      </w:r>
      <w:proofErr w:type="spellStart"/>
      <w:r w:rsidR="00DC0500">
        <w:t>nolu</w:t>
      </w:r>
      <w:proofErr w:type="spellEnd"/>
      <w:r w:rsidR="00DC0500">
        <w:t xml:space="preserve"> KTZ projesine ait  </w:t>
      </w:r>
      <w:proofErr w:type="gramStart"/>
      <w:r w:rsidR="00DC0500">
        <w:t>….</w:t>
      </w:r>
      <w:proofErr w:type="gramEnd"/>
      <w:r w:rsidR="00DC0500">
        <w:t xml:space="preserve"> </w:t>
      </w:r>
      <w:proofErr w:type="gramStart"/>
      <w:r w:rsidR="00DC0500">
        <w:t>faaliyetine</w:t>
      </w:r>
      <w:proofErr w:type="gramEnd"/>
      <w:r w:rsidR="00DC0500">
        <w:t xml:space="preserve"> ilişkin ödeme </w:t>
      </w:r>
      <w:r w:rsidR="005123A7" w:rsidRPr="006E6872">
        <w:t>destek başvurusunda bulunmak istiyoruz. Konuyla ilgili gerekli evrak</w:t>
      </w:r>
      <w:r w:rsidR="00853745">
        <w:t>lar</w:t>
      </w:r>
      <w:r w:rsidR="005123A7" w:rsidRPr="006E6872">
        <w:t xml:space="preserve"> dilekçe ekinde yer almaktadır. </w:t>
      </w:r>
    </w:p>
    <w:p w:rsidR="005123A7" w:rsidRPr="006E6872" w:rsidRDefault="005123A7" w:rsidP="005123A7"/>
    <w:p w:rsidR="005123A7" w:rsidRPr="006E6872" w:rsidRDefault="005123A7" w:rsidP="005123A7">
      <w:r w:rsidRPr="006E6872">
        <w:tab/>
        <w:t>Gereğini arz ederiz.</w:t>
      </w:r>
    </w:p>
    <w:p w:rsidR="00DA3060" w:rsidRPr="006E6872" w:rsidRDefault="00DA3060" w:rsidP="00DA3060">
      <w:pPr>
        <w:ind w:left="4962" w:firstLine="142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6872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Şirket </w:t>
      </w:r>
      <w:r w:rsidRPr="006E6872">
        <w:rPr>
          <w:b/>
        </w:rPr>
        <w:t xml:space="preserve">Kaşesi: </w:t>
      </w:r>
    </w:p>
    <w:p w:rsidR="00DA3060" w:rsidRPr="006E6872" w:rsidRDefault="00DA3060" w:rsidP="00DA3060">
      <w:pPr>
        <w:ind w:left="4248" w:firstLine="708"/>
        <w:rPr>
          <w:b/>
        </w:rPr>
      </w:pPr>
      <w:r w:rsidRPr="006E6872">
        <w:rPr>
          <w:b/>
        </w:rPr>
        <w:t>Yetkili Adı Soyadı:</w:t>
      </w:r>
    </w:p>
    <w:p w:rsidR="00DA3060" w:rsidRPr="006E6872" w:rsidRDefault="00DA3060" w:rsidP="00DA3060">
      <w:pPr>
        <w:ind w:left="4248" w:firstLine="708"/>
        <w:rPr>
          <w:b/>
        </w:rPr>
      </w:pPr>
      <w:r w:rsidRPr="006E6872">
        <w:rPr>
          <w:b/>
        </w:rPr>
        <w:t>İmza:</w:t>
      </w:r>
    </w:p>
    <w:p w:rsidR="005123A7" w:rsidRPr="006E6872" w:rsidRDefault="005123A7" w:rsidP="005123A7"/>
    <w:p w:rsidR="004D03A1" w:rsidRDefault="004D03A1" w:rsidP="004D03A1"/>
    <w:p w:rsidR="004D03A1" w:rsidRDefault="004D03A1" w:rsidP="004D03A1">
      <w:pPr>
        <w:jc w:val="both"/>
      </w:pPr>
    </w:p>
    <w:p w:rsidR="004D03A1" w:rsidRPr="00465373" w:rsidRDefault="004D03A1" w:rsidP="004D03A1">
      <w:pPr>
        <w:jc w:val="both"/>
        <w:rPr>
          <w:b/>
        </w:rPr>
      </w:pPr>
    </w:p>
    <w:p w:rsidR="004D03A1" w:rsidRPr="00F43C21" w:rsidRDefault="004D03A1" w:rsidP="004D03A1">
      <w:pPr>
        <w:jc w:val="both"/>
      </w:pPr>
      <w:r w:rsidRPr="00F43C21">
        <w:t>Cari takvim yılı içerisinde yapılan ikinci ve sonraki başvurularda</w:t>
      </w:r>
      <w:r w:rsidR="0092294C" w:rsidRPr="00F43C21">
        <w:t>;</w:t>
      </w:r>
      <w:r w:rsidRPr="00465373">
        <w:rPr>
          <w:b/>
        </w:rPr>
        <w:t xml:space="preserve"> </w:t>
      </w:r>
      <w:r w:rsidR="0092294C" w:rsidRPr="00465373">
        <w:rPr>
          <w:b/>
        </w:rPr>
        <w:t>□</w:t>
      </w:r>
      <w:r w:rsidRPr="00465373">
        <w:rPr>
          <w:b/>
        </w:rPr>
        <w:t>Kapasite Raporu/Eksp</w:t>
      </w:r>
      <w:r w:rsidR="00F00A9B">
        <w:rPr>
          <w:b/>
        </w:rPr>
        <w:t>ertiz Raporu/Faaliyet Belgesi</w:t>
      </w:r>
      <w:r w:rsidR="009522CB">
        <w:rPr>
          <w:b/>
        </w:rPr>
        <w:t xml:space="preserve"> </w:t>
      </w:r>
      <w:r w:rsidR="009522CB" w:rsidRPr="00465373">
        <w:rPr>
          <w:b/>
        </w:rPr>
        <w:t>□</w:t>
      </w:r>
      <w:r w:rsidR="00080C90">
        <w:rPr>
          <w:b/>
        </w:rPr>
        <w:t xml:space="preserve">Sanayi Sicil Belgesi </w:t>
      </w:r>
      <w:r w:rsidRPr="00465373">
        <w:rPr>
          <w:b/>
        </w:rPr>
        <w:t xml:space="preserve"> </w:t>
      </w:r>
      <w:r w:rsidR="0092294C" w:rsidRPr="00465373">
        <w:rPr>
          <w:b/>
        </w:rPr>
        <w:t>□</w:t>
      </w:r>
      <w:r w:rsidR="009522CB">
        <w:rPr>
          <w:b/>
        </w:rPr>
        <w:t xml:space="preserve">Ticaret Sicil Gazetesi </w:t>
      </w:r>
      <w:r w:rsidR="009522CB" w:rsidRPr="00465373">
        <w:rPr>
          <w:b/>
        </w:rPr>
        <w:t>□</w:t>
      </w:r>
      <w:r w:rsidR="00564830">
        <w:rPr>
          <w:b/>
        </w:rPr>
        <w:t>Taahhütname</w:t>
      </w:r>
      <w:r w:rsidR="009522CB">
        <w:rPr>
          <w:b/>
        </w:rPr>
        <w:t xml:space="preserve"> ve </w:t>
      </w:r>
      <w:r w:rsidR="00564830">
        <w:rPr>
          <w:b/>
        </w:rPr>
        <w:t>Beyanname ’de</w:t>
      </w:r>
      <w:r w:rsidR="009522CB">
        <w:rPr>
          <w:b/>
        </w:rPr>
        <w:t xml:space="preserve"> </w:t>
      </w:r>
      <w:r w:rsidRPr="00F43C21">
        <w:t>değişiklik olmadığını beyan ederiz.</w:t>
      </w:r>
    </w:p>
    <w:p w:rsidR="00DA3060" w:rsidRPr="00AD40AD" w:rsidRDefault="00DA3060" w:rsidP="005123A7">
      <w:pPr>
        <w:rPr>
          <w:b/>
        </w:rPr>
      </w:pPr>
    </w:p>
    <w:p w:rsidR="00DA3060" w:rsidRPr="00AD40AD" w:rsidRDefault="00DA3060" w:rsidP="00DA3060">
      <w:pPr>
        <w:ind w:firstLine="708"/>
        <w:rPr>
          <w:b/>
        </w:rPr>
      </w:pPr>
    </w:p>
    <w:p w:rsidR="00DA3060" w:rsidRPr="00AD40AD" w:rsidRDefault="00DA3060" w:rsidP="00DA3060">
      <w:pPr>
        <w:ind w:firstLine="708"/>
        <w:rPr>
          <w:b/>
        </w:rPr>
      </w:pPr>
    </w:p>
    <w:p w:rsidR="005123A7" w:rsidRPr="00AD40AD" w:rsidRDefault="005123A7" w:rsidP="00DA3060">
      <w:pPr>
        <w:ind w:firstLine="708"/>
        <w:rPr>
          <w:b/>
        </w:rPr>
      </w:pPr>
      <w:r w:rsidRPr="00AD40AD">
        <w:rPr>
          <w:b/>
        </w:rPr>
        <w:t>EKLER:</w:t>
      </w:r>
    </w:p>
    <w:p w:rsidR="005123A7" w:rsidRPr="00AD40AD" w:rsidRDefault="005123A7" w:rsidP="00DA3060">
      <w:pPr>
        <w:ind w:firstLine="708"/>
      </w:pPr>
      <w:r w:rsidRPr="00AD40AD">
        <w:t>(İbraz edilen evraklar sırayla yazılmalıdır.)</w:t>
      </w:r>
    </w:p>
    <w:p w:rsidR="005123A7" w:rsidRPr="006E6872" w:rsidRDefault="005123A7" w:rsidP="005123A7"/>
    <w:p w:rsidR="005123A7" w:rsidRPr="006E6872" w:rsidRDefault="005123A7" w:rsidP="005123A7">
      <w:pPr>
        <w:rPr>
          <w:b/>
        </w:rPr>
      </w:pPr>
      <w:r w:rsidRPr="006E6872">
        <w:rPr>
          <w:b/>
        </w:rPr>
        <w:t>1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2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3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4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5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6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7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8-</w:t>
      </w:r>
    </w:p>
    <w:p w:rsidR="005123A7" w:rsidRPr="006E6872" w:rsidRDefault="005123A7" w:rsidP="005123A7">
      <w:pPr>
        <w:rPr>
          <w:b/>
        </w:rPr>
      </w:pPr>
      <w:r w:rsidRPr="006E6872">
        <w:rPr>
          <w:b/>
        </w:rPr>
        <w:t>9-</w:t>
      </w:r>
    </w:p>
    <w:p w:rsidR="005123A7" w:rsidRDefault="005123A7" w:rsidP="005123A7">
      <w:pPr>
        <w:rPr>
          <w:b/>
        </w:rPr>
      </w:pPr>
      <w:r w:rsidRPr="006E6872">
        <w:rPr>
          <w:b/>
        </w:rPr>
        <w:t>10-</w:t>
      </w:r>
    </w:p>
    <w:p w:rsidR="001618B9" w:rsidRDefault="001618B9" w:rsidP="005123A7">
      <w:pPr>
        <w:rPr>
          <w:b/>
        </w:rPr>
      </w:pPr>
      <w:r>
        <w:rPr>
          <w:b/>
        </w:rPr>
        <w:t>11-</w:t>
      </w:r>
    </w:p>
    <w:p w:rsidR="001618B9" w:rsidRPr="00AD40AD" w:rsidRDefault="001618B9" w:rsidP="005123A7">
      <w:r>
        <w:rPr>
          <w:b/>
        </w:rPr>
        <w:t>12-</w:t>
      </w:r>
    </w:p>
    <w:p w:rsidR="0078669D" w:rsidRDefault="005123A7" w:rsidP="005123A7">
      <w:pPr>
        <w:rPr>
          <w:sz w:val="20"/>
          <w:szCs w:val="20"/>
        </w:rPr>
      </w:pPr>
      <w:r w:rsidRPr="00B465D7">
        <w:rPr>
          <w:sz w:val="20"/>
          <w:szCs w:val="20"/>
        </w:rPr>
        <w:t>(Bu form elektronik ortamda doldurulacaktır)</w:t>
      </w:r>
    </w:p>
    <w:p w:rsidR="00080C90" w:rsidRPr="005123A7" w:rsidRDefault="00080C90" w:rsidP="005123A7"/>
    <w:sectPr w:rsidR="00080C90" w:rsidRPr="0051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44623"/>
    <w:multiLevelType w:val="hybridMultilevel"/>
    <w:tmpl w:val="250CB182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58B01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9D"/>
    <w:rsid w:val="00080C90"/>
    <w:rsid w:val="000D1AD9"/>
    <w:rsid w:val="001618B9"/>
    <w:rsid w:val="00233059"/>
    <w:rsid w:val="0027326D"/>
    <w:rsid w:val="00343025"/>
    <w:rsid w:val="00372663"/>
    <w:rsid w:val="003C59E0"/>
    <w:rsid w:val="00430431"/>
    <w:rsid w:val="0046181F"/>
    <w:rsid w:val="00465373"/>
    <w:rsid w:val="004D03A1"/>
    <w:rsid w:val="005123A7"/>
    <w:rsid w:val="00564830"/>
    <w:rsid w:val="005D10F9"/>
    <w:rsid w:val="006B17DE"/>
    <w:rsid w:val="0078669D"/>
    <w:rsid w:val="007D3AA3"/>
    <w:rsid w:val="008353B9"/>
    <w:rsid w:val="00836F36"/>
    <w:rsid w:val="00853745"/>
    <w:rsid w:val="00854292"/>
    <w:rsid w:val="008D21B5"/>
    <w:rsid w:val="0092294C"/>
    <w:rsid w:val="009269CD"/>
    <w:rsid w:val="009522CB"/>
    <w:rsid w:val="00AC1FB3"/>
    <w:rsid w:val="00AD40AD"/>
    <w:rsid w:val="00B12909"/>
    <w:rsid w:val="00BE401E"/>
    <w:rsid w:val="00C84F82"/>
    <w:rsid w:val="00CD6C7C"/>
    <w:rsid w:val="00D93B9D"/>
    <w:rsid w:val="00DA3060"/>
    <w:rsid w:val="00DC0500"/>
    <w:rsid w:val="00E90CA9"/>
    <w:rsid w:val="00F00A9B"/>
    <w:rsid w:val="00F43C2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06B7B1-7FCF-4385-94CF-E699BEB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5334-3522-45DB-893A-0A6BD2AC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:</vt:lpstr>
    </vt:vector>
  </TitlesOfParts>
  <Company>bim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:</dc:title>
  <dc:subject/>
  <dc:creator>ozbalabanm</dc:creator>
  <cp:keywords/>
  <cp:lastModifiedBy>Fatih Kömürcüoğlu</cp:lastModifiedBy>
  <cp:revision>2</cp:revision>
  <dcterms:created xsi:type="dcterms:W3CDTF">2018-02-16T07:10:00Z</dcterms:created>
  <dcterms:modified xsi:type="dcterms:W3CDTF">2018-02-16T07:10:00Z</dcterms:modified>
</cp:coreProperties>
</file>